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64E9" w14:textId="006039FF" w:rsidR="00805685" w:rsidRPr="00614221" w:rsidRDefault="00743D57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7E7B0B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F94C9D" w:rsidRPr="0061422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7E7B0B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FFA0B39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68D559B" w14:textId="2402D97A" w:rsidR="00805685" w:rsidRPr="00614221" w:rsidRDefault="005D279D" w:rsidP="00C545FC">
      <w:pPr>
        <w:adjustRightInd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F24FD9" w:rsidRPr="00F24FD9">
        <w:rPr>
          <w:rFonts w:asciiTheme="minorEastAsia" w:eastAsiaTheme="minorEastAsia" w:hAnsiTheme="minorEastAsia" w:hint="eastAsia"/>
          <w:sz w:val="21"/>
          <w:szCs w:val="21"/>
        </w:rPr>
        <w:t>でこん丸</w:t>
      </w:r>
      <w:r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F24FD9" w:rsidRPr="00F24FD9">
        <w:rPr>
          <w:rFonts w:asciiTheme="minorEastAsia" w:eastAsiaTheme="minorEastAsia" w:hAnsiTheme="minorEastAsia" w:hint="eastAsia"/>
          <w:sz w:val="21"/>
          <w:szCs w:val="21"/>
        </w:rPr>
        <w:t>及びレシピ写真等</w:t>
      </w:r>
      <w:r w:rsidR="007E7B0B" w:rsidRPr="00614221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="007E7B0B">
        <w:rPr>
          <w:rFonts w:asciiTheme="minorEastAsia" w:eastAsiaTheme="minorEastAsia" w:hAnsiTheme="minorEastAsia" w:hint="eastAsia"/>
          <w:sz w:val="21"/>
          <w:szCs w:val="21"/>
        </w:rPr>
        <w:t>変更申請書</w:t>
      </w:r>
    </w:p>
    <w:p w14:paraId="53A3394E" w14:textId="77777777" w:rsidR="0020082F" w:rsidRDefault="0020082F" w:rsidP="00C545FC">
      <w:pPr>
        <w:adjustRightInd/>
        <w:jc w:val="right"/>
        <w:rPr>
          <w:rFonts w:asciiTheme="minorEastAsia" w:eastAsiaTheme="minorEastAsia" w:hAnsiTheme="minorEastAsia"/>
          <w:w w:val="151"/>
          <w:sz w:val="21"/>
          <w:szCs w:val="21"/>
        </w:rPr>
      </w:pPr>
    </w:p>
    <w:p w14:paraId="2FA12222" w14:textId="74EA17E2" w:rsidR="00805685" w:rsidRPr="00614221" w:rsidRDefault="00805685" w:rsidP="00C545FC">
      <w:pPr>
        <w:adjustRightInd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5E4750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5E4750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3A7479E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53736D5C" w14:textId="77777777" w:rsidR="00805685" w:rsidRDefault="00396DAD" w:rsidP="00F24FD9">
      <w:pPr>
        <w:adjustRightInd/>
        <w:ind w:firstLineChars="100" w:firstLine="191"/>
        <w:rPr>
          <w:rFonts w:asciiTheme="minorEastAsia" w:eastAsiaTheme="minorEastAsia" w:hAnsiTheme="minorEastAsia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</w:t>
      </w:r>
      <w:r w:rsidR="00615F2D" w:rsidRPr="00614221">
        <w:rPr>
          <w:rFonts w:asciiTheme="minorEastAsia" w:eastAsiaTheme="minorEastAsia" w:hAnsiTheme="minorEastAsia" w:hint="eastAsia"/>
          <w:sz w:val="21"/>
          <w:szCs w:val="21"/>
        </w:rPr>
        <w:t>市長　殿</w:t>
      </w:r>
    </w:p>
    <w:p w14:paraId="221E00CB" w14:textId="77777777" w:rsidR="001A3E1B" w:rsidRPr="001A3E1B" w:rsidRDefault="001A3E1B" w:rsidP="00F24FD9">
      <w:pPr>
        <w:adjustRightInd/>
        <w:ind w:firstLineChars="100" w:firstLine="191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B2BE42F" w14:textId="77777777" w:rsidR="00805685" w:rsidRPr="00614221" w:rsidRDefault="00805685" w:rsidP="00F24FD9">
      <w:pPr>
        <w:adjustRightInd/>
        <w:ind w:left="4086" w:firstLineChars="400" w:firstLine="765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F72A2D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5DDDE831" w14:textId="77777777" w:rsidR="00805685" w:rsidRPr="00614221" w:rsidRDefault="00805685" w:rsidP="00F24FD9">
      <w:pPr>
        <w:adjustRightInd/>
        <w:ind w:left="4086" w:firstLineChars="400" w:firstLine="765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団体等名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</w:p>
    <w:p w14:paraId="2521893A" w14:textId="3C04A125" w:rsidR="00805685" w:rsidRPr="00614221" w:rsidRDefault="00805685" w:rsidP="00F24FD9">
      <w:pPr>
        <w:adjustRightInd/>
        <w:ind w:left="4086" w:firstLineChars="400" w:firstLine="765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129A3F5A" w14:textId="77777777" w:rsidR="00805685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17106334" w14:textId="77777777" w:rsidR="007E7B0B" w:rsidRPr="00614221" w:rsidRDefault="007E7B0B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491FAFDE" w14:textId="77777777" w:rsidR="007E7B0B" w:rsidRPr="00614221" w:rsidRDefault="007E7B0B" w:rsidP="007E7B0B">
      <w:pPr>
        <w:rPr>
          <w:rFonts w:asciiTheme="minorEastAsia" w:eastAsiaTheme="minorEastAsia" w:hAnsiTheme="minorEastAsia"/>
          <w:spacing w:val="8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年　　月　　日付け　第　　　号で承認を受けた内容について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次のとおり変更したいので申請します。</w:t>
      </w:r>
    </w:p>
    <w:p w14:paraId="569C66C6" w14:textId="77777777" w:rsidR="007E7B0B" w:rsidRPr="007E7B0B" w:rsidRDefault="007E7B0B" w:rsidP="002F7B63">
      <w:pPr>
        <w:adjustRightInd/>
        <w:ind w:firstLineChars="100" w:firstLine="211"/>
        <w:rPr>
          <w:rFonts w:asciiTheme="minorEastAsia" w:eastAsiaTheme="minorEastAsia" w:hAnsiTheme="minorEastAsia" w:cs="Times New Roman"/>
          <w:spacing w:val="10"/>
          <w:sz w:val="21"/>
          <w:szCs w:val="21"/>
        </w:rPr>
      </w:pPr>
    </w:p>
    <w:tbl>
      <w:tblPr>
        <w:tblW w:w="895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8"/>
        <w:gridCol w:w="3175"/>
        <w:gridCol w:w="3175"/>
      </w:tblGrid>
      <w:tr w:rsidR="007E7B0B" w:rsidRPr="00614221" w14:paraId="4CCB473A" w14:textId="6D94B7FE" w:rsidTr="007E7B0B">
        <w:trPr>
          <w:trHeight w:val="59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CB5B" w14:textId="0A79EE1C" w:rsidR="007E7B0B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項目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3335" w14:textId="2CA9E8C3" w:rsidR="007E7B0B" w:rsidRDefault="007E7B0B" w:rsidP="007E7B0B">
            <w:pPr>
              <w:suppressAutoHyphens/>
              <w:kinsoku w:val="0"/>
              <w:autoSpaceDE w:val="0"/>
              <w:autoSpaceDN w:val="0"/>
              <w:spacing w:beforeLines="20" w:before="72" w:line="30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変更前</w:t>
            </w:r>
          </w:p>
        </w:tc>
        <w:tc>
          <w:tcPr>
            <w:tcW w:w="3175" w:type="dxa"/>
            <w:vAlign w:val="center"/>
          </w:tcPr>
          <w:p w14:paraId="7D63719F" w14:textId="055A9ECB" w:rsidR="007E7B0B" w:rsidRDefault="007E7B0B" w:rsidP="007E7B0B">
            <w:pPr>
              <w:suppressAutoHyphens/>
              <w:kinsoku w:val="0"/>
              <w:autoSpaceDE w:val="0"/>
              <w:autoSpaceDN w:val="0"/>
              <w:spacing w:beforeLines="20" w:before="72" w:line="300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変更後</w:t>
            </w:r>
          </w:p>
        </w:tc>
      </w:tr>
      <w:tr w:rsidR="007E7B0B" w:rsidRPr="00614221" w14:paraId="33866D84" w14:textId="6B0AE5C2" w:rsidTr="007E7B0B">
        <w:trPr>
          <w:trHeight w:val="124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D4A7" w14:textId="52BCAD7D" w:rsidR="007E7B0B" w:rsidRPr="007E7B0B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する</w:t>
            </w:r>
            <w:r w:rsidRPr="00F24FD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著作物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CAA9" w14:textId="0D534554" w:rsidR="007E7B0B" w:rsidRPr="00F24FD9" w:rsidRDefault="007E7B0B" w:rsidP="007E7B0B">
            <w:pPr>
              <w:suppressAutoHyphens/>
              <w:kinsoku w:val="0"/>
              <w:autoSpaceDE w:val="0"/>
              <w:autoSpaceDN w:val="0"/>
              <w:spacing w:beforeLines="20" w:before="72" w:afterLines="20" w:after="72" w:line="30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1C1D2D34" w14:textId="77777777" w:rsidR="007E7B0B" w:rsidRPr="00F24FD9" w:rsidRDefault="007E7B0B" w:rsidP="007E7B0B">
            <w:pPr>
              <w:suppressAutoHyphens/>
              <w:kinsoku w:val="0"/>
              <w:autoSpaceDE w:val="0"/>
              <w:autoSpaceDN w:val="0"/>
              <w:spacing w:beforeLines="20" w:before="72" w:afterLines="20" w:after="72" w:line="30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7E7B0B" w:rsidRPr="00614221" w14:paraId="511F041D" w14:textId="265BE2C2" w:rsidTr="007E7B0B">
        <w:trPr>
          <w:trHeight w:val="124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37AD" w14:textId="4BE0AF3C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する物件の区分</w:t>
            </w:r>
          </w:p>
          <w:p w14:paraId="702054B4" w14:textId="44B5E7CB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及び具体的な内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8534" w14:textId="4E975BBD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spacing w:beforeLines="50" w:before="182" w:afterLines="30" w:after="109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2E16EF2A" w14:textId="77777777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spacing w:beforeLines="50" w:before="182" w:afterLines="30" w:after="109" w:line="300" w:lineRule="exact"/>
              <w:ind w:firstLineChars="100" w:firstLine="211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7E7B0B" w:rsidRPr="00614221" w14:paraId="2B90BBFC" w14:textId="40E1EB0F" w:rsidTr="007E7B0B">
        <w:trPr>
          <w:trHeight w:val="124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F52B" w14:textId="7A176417" w:rsidR="007E7B0B" w:rsidRPr="007E7B0B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具体的な内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152A" w14:textId="79CD81BD" w:rsidR="007E7B0B" w:rsidRPr="00614221" w:rsidRDefault="007E7B0B" w:rsidP="007E7B0B">
            <w:pPr>
              <w:spacing w:beforeLines="20" w:before="72" w:line="24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36037F42" w14:textId="77777777" w:rsidR="007E7B0B" w:rsidRPr="00614221" w:rsidRDefault="007E7B0B" w:rsidP="007E7B0B">
            <w:pPr>
              <w:spacing w:beforeLines="20" w:before="72" w:line="240" w:lineRule="exac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7E7B0B" w:rsidRPr="00614221" w14:paraId="5DABB18A" w14:textId="3F35D487" w:rsidTr="007E7B0B">
        <w:trPr>
          <w:trHeight w:val="124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117E" w14:textId="32A26758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</w:t>
            </w:r>
            <w:r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目的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BE2" w14:textId="3A0494A6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0F2718CF" w14:textId="77777777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7E7B0B" w:rsidRPr="00614221" w14:paraId="42778FE8" w14:textId="69EF87E7" w:rsidTr="007E7B0B">
        <w:trPr>
          <w:trHeight w:val="124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DB84" w14:textId="77777777" w:rsidR="007E7B0B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期間</w:t>
            </w:r>
          </w:p>
          <w:p w14:paraId="2DE0465E" w14:textId="7CCF3B5B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最長３年間）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44E4" w14:textId="1FA752A8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253D866E" w14:textId="77777777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7E7B0B" w:rsidRPr="00614221" w14:paraId="112A5898" w14:textId="445AF7D0" w:rsidTr="007E7B0B">
        <w:trPr>
          <w:trHeight w:val="124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24A4" w14:textId="73502AB7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担当者名及び連絡先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0E25" w14:textId="711AA735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70E1B5D5" w14:textId="77777777" w:rsidR="007E7B0B" w:rsidRPr="00614221" w:rsidRDefault="007E7B0B" w:rsidP="007E7B0B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</w:tbl>
    <w:p w14:paraId="0D487858" w14:textId="3CF3629F" w:rsidR="0020082F" w:rsidRPr="00F24FD9" w:rsidRDefault="00F24FD9" w:rsidP="00F24FD9">
      <w:pPr>
        <w:adjustRightInd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7E7B0B">
        <w:rPr>
          <w:rFonts w:asciiTheme="minorEastAsia" w:eastAsiaTheme="minorEastAsia" w:hAnsiTheme="minorEastAsia" w:hint="eastAsia"/>
          <w:sz w:val="21"/>
          <w:szCs w:val="21"/>
        </w:rPr>
        <w:t>※変更のある項目について記載してください。</w:t>
      </w:r>
    </w:p>
    <w:sectPr w:rsidR="0020082F" w:rsidRPr="00F24FD9" w:rsidSect="00F24FD9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DEFB" w14:textId="77777777" w:rsidR="0041576A" w:rsidRDefault="0041576A">
      <w:r>
        <w:separator/>
      </w:r>
    </w:p>
  </w:endnote>
  <w:endnote w:type="continuationSeparator" w:id="0">
    <w:p w14:paraId="604B1C87" w14:textId="77777777" w:rsidR="0041576A" w:rsidRDefault="0041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2838" w14:textId="77777777" w:rsidR="0041576A" w:rsidRDefault="004157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B11882" w14:textId="77777777" w:rsidR="0041576A" w:rsidRDefault="0041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06D9"/>
    <w:multiLevelType w:val="hybridMultilevel"/>
    <w:tmpl w:val="E60ABAE0"/>
    <w:lvl w:ilvl="0" w:tplc="0BA621D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42CD7F70"/>
    <w:multiLevelType w:val="hybridMultilevel"/>
    <w:tmpl w:val="C4FEBFDC"/>
    <w:lvl w:ilvl="0" w:tplc="51745D74">
      <w:start w:val="1"/>
      <w:numFmt w:val="decimalFullWidth"/>
      <w:lvlText w:val="%1．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37190185">
    <w:abstractNumId w:val="1"/>
  </w:num>
  <w:num w:numId="2" w16cid:durableId="33627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22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85"/>
    <w:rsid w:val="000232C4"/>
    <w:rsid w:val="00033F63"/>
    <w:rsid w:val="000612F3"/>
    <w:rsid w:val="000C1F01"/>
    <w:rsid w:val="000D17A3"/>
    <w:rsid w:val="000D1F4A"/>
    <w:rsid w:val="000E2D35"/>
    <w:rsid w:val="000F271E"/>
    <w:rsid w:val="00193BD6"/>
    <w:rsid w:val="001A3E1B"/>
    <w:rsid w:val="001A7397"/>
    <w:rsid w:val="001C253D"/>
    <w:rsid w:val="001F33F0"/>
    <w:rsid w:val="0020082F"/>
    <w:rsid w:val="00207346"/>
    <w:rsid w:val="00216933"/>
    <w:rsid w:val="00220E53"/>
    <w:rsid w:val="0025109D"/>
    <w:rsid w:val="002C3713"/>
    <w:rsid w:val="002F3B26"/>
    <w:rsid w:val="002F7B63"/>
    <w:rsid w:val="0030385E"/>
    <w:rsid w:val="0032141E"/>
    <w:rsid w:val="003258D0"/>
    <w:rsid w:val="0033227B"/>
    <w:rsid w:val="00337436"/>
    <w:rsid w:val="00382B8B"/>
    <w:rsid w:val="00385E95"/>
    <w:rsid w:val="00392FD0"/>
    <w:rsid w:val="003936CA"/>
    <w:rsid w:val="00396DAD"/>
    <w:rsid w:val="003C4811"/>
    <w:rsid w:val="003F1A4A"/>
    <w:rsid w:val="003F463C"/>
    <w:rsid w:val="004031C6"/>
    <w:rsid w:val="0041576A"/>
    <w:rsid w:val="00415D5E"/>
    <w:rsid w:val="00422B4A"/>
    <w:rsid w:val="00427788"/>
    <w:rsid w:val="00436196"/>
    <w:rsid w:val="004405D0"/>
    <w:rsid w:val="004650E8"/>
    <w:rsid w:val="004C5504"/>
    <w:rsid w:val="005028EF"/>
    <w:rsid w:val="00504BB3"/>
    <w:rsid w:val="0051272C"/>
    <w:rsid w:val="00520F4C"/>
    <w:rsid w:val="00532CF5"/>
    <w:rsid w:val="005650E5"/>
    <w:rsid w:val="005715AD"/>
    <w:rsid w:val="005972D4"/>
    <w:rsid w:val="005A69B6"/>
    <w:rsid w:val="005B3A80"/>
    <w:rsid w:val="005D279D"/>
    <w:rsid w:val="005E4750"/>
    <w:rsid w:val="00614221"/>
    <w:rsid w:val="00615F2D"/>
    <w:rsid w:val="00635B8C"/>
    <w:rsid w:val="00646119"/>
    <w:rsid w:val="006608BD"/>
    <w:rsid w:val="00681667"/>
    <w:rsid w:val="00686663"/>
    <w:rsid w:val="006A3022"/>
    <w:rsid w:val="006A4912"/>
    <w:rsid w:val="006D02E4"/>
    <w:rsid w:val="00712677"/>
    <w:rsid w:val="00743D57"/>
    <w:rsid w:val="00751A1B"/>
    <w:rsid w:val="00756791"/>
    <w:rsid w:val="00766ECD"/>
    <w:rsid w:val="007B006A"/>
    <w:rsid w:val="007D4D1C"/>
    <w:rsid w:val="007E7B0B"/>
    <w:rsid w:val="007F5AEB"/>
    <w:rsid w:val="0080052D"/>
    <w:rsid w:val="00805685"/>
    <w:rsid w:val="00866778"/>
    <w:rsid w:val="00881EAA"/>
    <w:rsid w:val="009114C3"/>
    <w:rsid w:val="0092167F"/>
    <w:rsid w:val="0093299E"/>
    <w:rsid w:val="00942814"/>
    <w:rsid w:val="00956437"/>
    <w:rsid w:val="009803C5"/>
    <w:rsid w:val="0099181B"/>
    <w:rsid w:val="009C409B"/>
    <w:rsid w:val="009C46F2"/>
    <w:rsid w:val="009C52C8"/>
    <w:rsid w:val="009D6D74"/>
    <w:rsid w:val="00A41559"/>
    <w:rsid w:val="00A854F5"/>
    <w:rsid w:val="00AA1F3E"/>
    <w:rsid w:val="00AA67FC"/>
    <w:rsid w:val="00AC7121"/>
    <w:rsid w:val="00B05663"/>
    <w:rsid w:val="00B177F6"/>
    <w:rsid w:val="00B2789D"/>
    <w:rsid w:val="00B317E6"/>
    <w:rsid w:val="00B60229"/>
    <w:rsid w:val="00BF78B0"/>
    <w:rsid w:val="00C006A8"/>
    <w:rsid w:val="00C5045A"/>
    <w:rsid w:val="00C545FC"/>
    <w:rsid w:val="00C61D29"/>
    <w:rsid w:val="00C633DF"/>
    <w:rsid w:val="00CC5167"/>
    <w:rsid w:val="00CC71B2"/>
    <w:rsid w:val="00D0795A"/>
    <w:rsid w:val="00D12718"/>
    <w:rsid w:val="00D16C31"/>
    <w:rsid w:val="00D2302D"/>
    <w:rsid w:val="00D67DB6"/>
    <w:rsid w:val="00DA2C02"/>
    <w:rsid w:val="00DC7D4F"/>
    <w:rsid w:val="00E06974"/>
    <w:rsid w:val="00E1156B"/>
    <w:rsid w:val="00E212A5"/>
    <w:rsid w:val="00E21613"/>
    <w:rsid w:val="00E21D72"/>
    <w:rsid w:val="00E2389E"/>
    <w:rsid w:val="00E33D25"/>
    <w:rsid w:val="00E726CC"/>
    <w:rsid w:val="00F060BA"/>
    <w:rsid w:val="00F104C5"/>
    <w:rsid w:val="00F24FD9"/>
    <w:rsid w:val="00F61DF9"/>
    <w:rsid w:val="00F72A2D"/>
    <w:rsid w:val="00F73463"/>
    <w:rsid w:val="00F769EC"/>
    <w:rsid w:val="00F8465F"/>
    <w:rsid w:val="00F94C9D"/>
    <w:rsid w:val="00FB7CA6"/>
    <w:rsid w:val="00FC45A7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68A88"/>
  <w14:defaultImageDpi w14:val="0"/>
  <w15:docId w15:val="{4EE4F5CE-6288-4BF7-B770-A77B788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F7B63"/>
    <w:pPr>
      <w:ind w:leftChars="400" w:left="840"/>
    </w:pPr>
  </w:style>
  <w:style w:type="paragraph" w:customStyle="1" w:styleId="Default">
    <w:name w:val="Default"/>
    <w:rsid w:val="0061422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a">
    <w:name w:val="Table Grid"/>
    <w:basedOn w:val="a1"/>
    <w:rsid w:val="00614221"/>
    <w:pPr>
      <w:widowControl w:val="0"/>
      <w:jc w:val="both"/>
    </w:pPr>
    <w:rPr>
      <w:rFonts w:ascii="Century" w:eastAsia="ＭＳ Ｐゴシック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13B-A806-48CA-8141-CAD8DF5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柿元　菜摘</cp:lastModifiedBy>
  <cp:revision>11</cp:revision>
  <cp:lastPrinted>2024-05-10T01:38:00Z</cp:lastPrinted>
  <dcterms:created xsi:type="dcterms:W3CDTF">2024-04-23T06:15:00Z</dcterms:created>
  <dcterms:modified xsi:type="dcterms:W3CDTF">2026-02-26T04:30:00Z</dcterms:modified>
</cp:coreProperties>
</file>